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0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4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讨论对上次工作进度的监督，于4.19中午展开讨论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到目前为止，已完成首次访谈与二次访谈，发布问卷，并得到一定的数据信息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关于访谈结果：</w:t>
            </w:r>
          </w:p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编辑访谈记录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更新需求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分析问卷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问卷文档编写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更新甘特图与项目计划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制定用户角色模型，明确不同角色的使用场景和操作习惯，为功能设计提供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编写详细的功能需求文档，包括每个功能的描述、操作流程、输入输出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设计直观、易懂的资源介绍页面，使用图表、图片等方式展示软硬件资源的性能参数和功能特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辑访谈记录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问卷文档编写。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B3A263"/>
    <w:multiLevelType w:val="singleLevel"/>
    <w:tmpl w:val="CEB3A2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150D0179"/>
    <w:rsid w:val="24B13E39"/>
    <w:rsid w:val="2DF738E6"/>
    <w:rsid w:val="3EE21BC2"/>
    <w:rsid w:val="40083CBE"/>
    <w:rsid w:val="4EAF62F9"/>
    <w:rsid w:val="5C000550"/>
    <w:rsid w:val="5C9540F5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1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3:55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